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D3" w:rsidRDefault="00121E06" w:rsidP="00B70F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ry material</w:t>
      </w:r>
    </w:p>
    <w:p w:rsidR="00D171E0" w:rsidRDefault="00121E06" w:rsidP="00D171E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pplemental </w:t>
      </w:r>
      <w:r w:rsidR="00D171E0" w:rsidRPr="00995860">
        <w:rPr>
          <w:rFonts w:ascii="Times New Roman" w:hAnsi="Times New Roman"/>
          <w:sz w:val="24"/>
          <w:szCs w:val="24"/>
          <w:lang w:val="en-US"/>
        </w:rPr>
        <w:t xml:space="preserve">Table </w:t>
      </w:r>
      <w:bookmarkStart w:id="0" w:name="_GoBack"/>
      <w:bookmarkEnd w:id="0"/>
      <w:r w:rsidR="00995860" w:rsidRPr="00995860">
        <w:rPr>
          <w:rFonts w:ascii="Times New Roman" w:hAnsi="Times New Roman"/>
          <w:sz w:val="24"/>
          <w:szCs w:val="24"/>
          <w:lang w:val="en-US"/>
        </w:rPr>
        <w:t>1</w:t>
      </w:r>
      <w:r w:rsidR="00D171E0" w:rsidRPr="009958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 w:rsidR="00D17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actor loadings for the two factors describing attitudes towards healthy eating and supplement use</w:t>
      </w:r>
    </w:p>
    <w:tbl>
      <w:tblPr>
        <w:tblW w:w="12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8"/>
        <w:gridCol w:w="1860"/>
        <w:gridCol w:w="2820"/>
      </w:tblGrid>
      <w:tr w:rsidR="00D171E0" w:rsidRPr="00D171E0" w:rsidTr="00D171E0">
        <w:trPr>
          <w:trHeight w:val="330"/>
        </w:trPr>
        <w:tc>
          <w:tcPr>
            <w:tcW w:w="7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D171E0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D17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t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D171E0" w:rsidRDefault="002516F9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- and environmentally consciou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D171E0" w:rsidRDefault="00B62454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fering s</w:t>
            </w:r>
            <w:r w:rsidR="00D171E0" w:rsidRPr="00D17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pplements/ fortified foods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eat a wholesome di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18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ultivitamin preparations are important supplemen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42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Nutrition has an influence on a person’s heal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1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38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pay attention to a food’s fat cont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1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use vitamin and/or minerals supplemen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25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re is too much hype surrounding nutri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82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often buy nutritious foo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4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5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hen it comes to nutrition, we avoid everything that is damaging to our heal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31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 normal diet contains all the needed nutrients. There is no need for supplemen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542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hen purchasing foodstuffs, cholesterol plays a fundamental ro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391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pay attention to a food’s low salt cont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366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usually buy fortified foo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621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pay attention to a food’s sugar cont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6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50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consume fresh fruits and vegetables every da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227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weeteners are a viable op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85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eat a low-carbohydrate di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48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usually buy foods with health effe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26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If possible, we buy food from Germ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36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 prefer regional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426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are willing to pay higher prices for regional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389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don't buy genetically modified foo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3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355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620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Organic products are healthier than non</w:t>
            </w:r>
            <w:r w:rsid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organic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4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234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lastRenderedPageBreak/>
              <w:t>We reject foods with preservativ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6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197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hen purchasing foods, we avoid products with additiv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7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116</w:t>
            </w:r>
          </w:p>
        </w:tc>
      </w:tr>
      <w:tr w:rsidR="00D171E0" w:rsidRPr="00D171E0" w:rsidTr="00D171E0">
        <w:trPr>
          <w:trHeight w:val="315"/>
        </w:trPr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buy fresh products rather than canned or frozen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5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173</w:t>
            </w:r>
          </w:p>
        </w:tc>
      </w:tr>
      <w:tr w:rsidR="00D171E0" w:rsidRPr="00D171E0" w:rsidTr="00D171E0">
        <w:trPr>
          <w:trHeight w:val="330"/>
        </w:trPr>
        <w:tc>
          <w:tcPr>
            <w:tcW w:w="7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1E0" w:rsidRPr="00620A61" w:rsidRDefault="00D171E0" w:rsidP="00D17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We don’t buy foods that burden the environ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0.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1E0" w:rsidRPr="00620A61" w:rsidRDefault="00D171E0" w:rsidP="00B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620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111</w:t>
            </w:r>
          </w:p>
        </w:tc>
      </w:tr>
    </w:tbl>
    <w:p w:rsidR="00995860" w:rsidRDefault="00995860" w:rsidP="00995860">
      <w:pPr>
        <w:rPr>
          <w:rFonts w:ascii="Times New Roman" w:hAnsi="Times New Roman"/>
          <w:sz w:val="24"/>
          <w:szCs w:val="24"/>
          <w:lang w:val="en-US"/>
        </w:rPr>
      </w:pPr>
    </w:p>
    <w:p w:rsidR="00995860" w:rsidRDefault="00995860" w:rsidP="00995860">
      <w:pPr>
        <w:rPr>
          <w:rFonts w:ascii="Times New Roman" w:hAnsi="Times New Roman"/>
          <w:sz w:val="24"/>
          <w:szCs w:val="24"/>
          <w:lang w:val="en-US"/>
        </w:rPr>
      </w:pPr>
    </w:p>
    <w:sectPr w:rsidR="00995860" w:rsidSect="00D171E0">
      <w:footerReference w:type="default" r:id="rId8"/>
      <w:foot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4A" w:rsidRDefault="00053A4A" w:rsidP="00B350ED">
      <w:pPr>
        <w:spacing w:after="0" w:line="240" w:lineRule="auto"/>
      </w:pPr>
      <w:r>
        <w:separator/>
      </w:r>
    </w:p>
  </w:endnote>
  <w:endnote w:type="continuationSeparator" w:id="0">
    <w:p w:rsidR="00053A4A" w:rsidRDefault="00053A4A" w:rsidP="00B3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759610"/>
      <w:docPartObj>
        <w:docPartGallery w:val="Page Numbers (Bottom of Page)"/>
        <w:docPartUnique/>
      </w:docPartObj>
    </w:sdtPr>
    <w:sdtEndPr/>
    <w:sdtContent>
      <w:p w:rsidR="003A0B33" w:rsidRDefault="009958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B33" w:rsidRDefault="003A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B33" w:rsidRDefault="003A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4A" w:rsidRDefault="00053A4A" w:rsidP="00B350ED">
      <w:pPr>
        <w:spacing w:after="0" w:line="240" w:lineRule="auto"/>
      </w:pPr>
      <w:r>
        <w:separator/>
      </w:r>
    </w:p>
  </w:footnote>
  <w:footnote w:type="continuationSeparator" w:id="0">
    <w:p w:rsidR="00053A4A" w:rsidRDefault="00053A4A" w:rsidP="00B3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141"/>
    <w:multiLevelType w:val="hybridMultilevel"/>
    <w:tmpl w:val="003C6B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164EE"/>
    <w:multiLevelType w:val="hybridMultilevel"/>
    <w:tmpl w:val="F4760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85B89"/>
    <w:multiLevelType w:val="hybridMultilevel"/>
    <w:tmpl w:val="A5B80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B3"/>
    <w:rsid w:val="00003904"/>
    <w:rsid w:val="00006B37"/>
    <w:rsid w:val="00013787"/>
    <w:rsid w:val="000242A5"/>
    <w:rsid w:val="00027622"/>
    <w:rsid w:val="00030E8D"/>
    <w:rsid w:val="0003149D"/>
    <w:rsid w:val="000348FB"/>
    <w:rsid w:val="000359F4"/>
    <w:rsid w:val="00035A4E"/>
    <w:rsid w:val="00036802"/>
    <w:rsid w:val="00050E28"/>
    <w:rsid w:val="00053A4A"/>
    <w:rsid w:val="00056D8C"/>
    <w:rsid w:val="00060D82"/>
    <w:rsid w:val="000747E2"/>
    <w:rsid w:val="000751CC"/>
    <w:rsid w:val="000767F2"/>
    <w:rsid w:val="0008014C"/>
    <w:rsid w:val="000816C8"/>
    <w:rsid w:val="00081EA9"/>
    <w:rsid w:val="000A73D7"/>
    <w:rsid w:val="000B5DDD"/>
    <w:rsid w:val="000C3992"/>
    <w:rsid w:val="000C4DE1"/>
    <w:rsid w:val="000C6034"/>
    <w:rsid w:val="000C6C94"/>
    <w:rsid w:val="000C71E2"/>
    <w:rsid w:val="000D3040"/>
    <w:rsid w:val="000D36EF"/>
    <w:rsid w:val="000D72D5"/>
    <w:rsid w:val="000E27EF"/>
    <w:rsid w:val="000E49A4"/>
    <w:rsid w:val="000F4EA8"/>
    <w:rsid w:val="000F7919"/>
    <w:rsid w:val="0011102E"/>
    <w:rsid w:val="00113BA2"/>
    <w:rsid w:val="00121E06"/>
    <w:rsid w:val="00123C96"/>
    <w:rsid w:val="00124E37"/>
    <w:rsid w:val="00147B5C"/>
    <w:rsid w:val="0015430C"/>
    <w:rsid w:val="00161801"/>
    <w:rsid w:val="001623D4"/>
    <w:rsid w:val="00164C8B"/>
    <w:rsid w:val="00165FF6"/>
    <w:rsid w:val="00167B21"/>
    <w:rsid w:val="00173136"/>
    <w:rsid w:val="001852CF"/>
    <w:rsid w:val="00187125"/>
    <w:rsid w:val="00192224"/>
    <w:rsid w:val="001A4908"/>
    <w:rsid w:val="001B1563"/>
    <w:rsid w:val="001B19D8"/>
    <w:rsid w:val="001B1E8F"/>
    <w:rsid w:val="001B20A6"/>
    <w:rsid w:val="001B7997"/>
    <w:rsid w:val="001C056B"/>
    <w:rsid w:val="001C10C9"/>
    <w:rsid w:val="001C3FD0"/>
    <w:rsid w:val="001D0F1E"/>
    <w:rsid w:val="001D6F38"/>
    <w:rsid w:val="001D749C"/>
    <w:rsid w:val="001D77D1"/>
    <w:rsid w:val="001E070D"/>
    <w:rsid w:val="001E4C7C"/>
    <w:rsid w:val="001E4CF2"/>
    <w:rsid w:val="001E61A2"/>
    <w:rsid w:val="001E657A"/>
    <w:rsid w:val="001F1252"/>
    <w:rsid w:val="001F465C"/>
    <w:rsid w:val="001F4E37"/>
    <w:rsid w:val="001F543D"/>
    <w:rsid w:val="00204EA7"/>
    <w:rsid w:val="0020534D"/>
    <w:rsid w:val="00211C72"/>
    <w:rsid w:val="0021232D"/>
    <w:rsid w:val="00212B34"/>
    <w:rsid w:val="0022092B"/>
    <w:rsid w:val="00223BF4"/>
    <w:rsid w:val="00225EC8"/>
    <w:rsid w:val="0022695B"/>
    <w:rsid w:val="00230618"/>
    <w:rsid w:val="002428CE"/>
    <w:rsid w:val="00242B77"/>
    <w:rsid w:val="002516F9"/>
    <w:rsid w:val="002555A5"/>
    <w:rsid w:val="0025577A"/>
    <w:rsid w:val="002568E8"/>
    <w:rsid w:val="0025755E"/>
    <w:rsid w:val="002634BF"/>
    <w:rsid w:val="002724E6"/>
    <w:rsid w:val="00272D90"/>
    <w:rsid w:val="002772A1"/>
    <w:rsid w:val="0028416B"/>
    <w:rsid w:val="00286DA8"/>
    <w:rsid w:val="002935ED"/>
    <w:rsid w:val="00294546"/>
    <w:rsid w:val="00297C54"/>
    <w:rsid w:val="002A4334"/>
    <w:rsid w:val="002B1402"/>
    <w:rsid w:val="002C4593"/>
    <w:rsid w:val="002C4E61"/>
    <w:rsid w:val="002D5907"/>
    <w:rsid w:val="002D5ACE"/>
    <w:rsid w:val="002E1306"/>
    <w:rsid w:val="002E3723"/>
    <w:rsid w:val="002E39B6"/>
    <w:rsid w:val="002F08F1"/>
    <w:rsid w:val="002F1328"/>
    <w:rsid w:val="002F3743"/>
    <w:rsid w:val="002F5632"/>
    <w:rsid w:val="002F6C8A"/>
    <w:rsid w:val="003004E2"/>
    <w:rsid w:val="00301182"/>
    <w:rsid w:val="003017E0"/>
    <w:rsid w:val="00301AA0"/>
    <w:rsid w:val="00302780"/>
    <w:rsid w:val="00304508"/>
    <w:rsid w:val="00307839"/>
    <w:rsid w:val="00312993"/>
    <w:rsid w:val="003168D9"/>
    <w:rsid w:val="00331F83"/>
    <w:rsid w:val="003344EB"/>
    <w:rsid w:val="00362A78"/>
    <w:rsid w:val="00374090"/>
    <w:rsid w:val="00374C27"/>
    <w:rsid w:val="0037510F"/>
    <w:rsid w:val="00375B71"/>
    <w:rsid w:val="00377191"/>
    <w:rsid w:val="003774E4"/>
    <w:rsid w:val="0038046D"/>
    <w:rsid w:val="0039287F"/>
    <w:rsid w:val="003A0B33"/>
    <w:rsid w:val="003A175D"/>
    <w:rsid w:val="003A4A59"/>
    <w:rsid w:val="003A53D3"/>
    <w:rsid w:val="003A5A83"/>
    <w:rsid w:val="003B0E75"/>
    <w:rsid w:val="003B1F19"/>
    <w:rsid w:val="003C14A1"/>
    <w:rsid w:val="003C60F6"/>
    <w:rsid w:val="003C6B07"/>
    <w:rsid w:val="003C6CEF"/>
    <w:rsid w:val="003D0C68"/>
    <w:rsid w:val="003D1E99"/>
    <w:rsid w:val="003D1F18"/>
    <w:rsid w:val="003D23D7"/>
    <w:rsid w:val="003D5A00"/>
    <w:rsid w:val="003D62C1"/>
    <w:rsid w:val="003E2781"/>
    <w:rsid w:val="003E49BB"/>
    <w:rsid w:val="003E630E"/>
    <w:rsid w:val="00405569"/>
    <w:rsid w:val="00407530"/>
    <w:rsid w:val="00421BCF"/>
    <w:rsid w:val="00421C2E"/>
    <w:rsid w:val="00425290"/>
    <w:rsid w:val="00430C6D"/>
    <w:rsid w:val="00434034"/>
    <w:rsid w:val="00446105"/>
    <w:rsid w:val="00453307"/>
    <w:rsid w:val="004553F6"/>
    <w:rsid w:val="00460147"/>
    <w:rsid w:val="00462F96"/>
    <w:rsid w:val="00465525"/>
    <w:rsid w:val="00471362"/>
    <w:rsid w:val="00475680"/>
    <w:rsid w:val="0047677E"/>
    <w:rsid w:val="004857C9"/>
    <w:rsid w:val="0049031E"/>
    <w:rsid w:val="004A2EA1"/>
    <w:rsid w:val="004A3AAE"/>
    <w:rsid w:val="004A4C8D"/>
    <w:rsid w:val="004B1738"/>
    <w:rsid w:val="004C0A98"/>
    <w:rsid w:val="004C3F25"/>
    <w:rsid w:val="004D0773"/>
    <w:rsid w:val="004D0F4D"/>
    <w:rsid w:val="004D3648"/>
    <w:rsid w:val="004D63C7"/>
    <w:rsid w:val="004E3179"/>
    <w:rsid w:val="004E4308"/>
    <w:rsid w:val="004E644F"/>
    <w:rsid w:val="004F2CAB"/>
    <w:rsid w:val="00504700"/>
    <w:rsid w:val="005072FB"/>
    <w:rsid w:val="00517D51"/>
    <w:rsid w:val="00517DC9"/>
    <w:rsid w:val="00522A81"/>
    <w:rsid w:val="00524EFE"/>
    <w:rsid w:val="005254D7"/>
    <w:rsid w:val="00527708"/>
    <w:rsid w:val="00537CDD"/>
    <w:rsid w:val="00547F57"/>
    <w:rsid w:val="0055163C"/>
    <w:rsid w:val="00551AA9"/>
    <w:rsid w:val="00552FA0"/>
    <w:rsid w:val="0055350D"/>
    <w:rsid w:val="0057055D"/>
    <w:rsid w:val="00570945"/>
    <w:rsid w:val="005751EA"/>
    <w:rsid w:val="0057771B"/>
    <w:rsid w:val="005837C5"/>
    <w:rsid w:val="00595CDC"/>
    <w:rsid w:val="005A0618"/>
    <w:rsid w:val="005A66CF"/>
    <w:rsid w:val="005B2C48"/>
    <w:rsid w:val="005B43BA"/>
    <w:rsid w:val="005C61B0"/>
    <w:rsid w:val="005D187C"/>
    <w:rsid w:val="005D3742"/>
    <w:rsid w:val="005E3300"/>
    <w:rsid w:val="005E6C6B"/>
    <w:rsid w:val="005F15C3"/>
    <w:rsid w:val="005F28E0"/>
    <w:rsid w:val="005F4C02"/>
    <w:rsid w:val="00605607"/>
    <w:rsid w:val="0061125F"/>
    <w:rsid w:val="00620A61"/>
    <w:rsid w:val="00626535"/>
    <w:rsid w:val="00633112"/>
    <w:rsid w:val="006339E7"/>
    <w:rsid w:val="00633A0F"/>
    <w:rsid w:val="00634FAE"/>
    <w:rsid w:val="00645AA4"/>
    <w:rsid w:val="00647A16"/>
    <w:rsid w:val="006521EB"/>
    <w:rsid w:val="00666493"/>
    <w:rsid w:val="00666914"/>
    <w:rsid w:val="00674E70"/>
    <w:rsid w:val="006779E2"/>
    <w:rsid w:val="00681A2A"/>
    <w:rsid w:val="006825F7"/>
    <w:rsid w:val="006B1970"/>
    <w:rsid w:val="006B2A6E"/>
    <w:rsid w:val="006B4F29"/>
    <w:rsid w:val="006C60A6"/>
    <w:rsid w:val="006D63E8"/>
    <w:rsid w:val="006E269E"/>
    <w:rsid w:val="006E5A55"/>
    <w:rsid w:val="006E75CF"/>
    <w:rsid w:val="006F47DA"/>
    <w:rsid w:val="006F47EB"/>
    <w:rsid w:val="0070080F"/>
    <w:rsid w:val="00710D2B"/>
    <w:rsid w:val="00710D70"/>
    <w:rsid w:val="00711B14"/>
    <w:rsid w:val="0071707F"/>
    <w:rsid w:val="007217B9"/>
    <w:rsid w:val="00722E2D"/>
    <w:rsid w:val="00725E4B"/>
    <w:rsid w:val="007346D7"/>
    <w:rsid w:val="00736CFB"/>
    <w:rsid w:val="00741447"/>
    <w:rsid w:val="007539B8"/>
    <w:rsid w:val="007638A8"/>
    <w:rsid w:val="00781B1A"/>
    <w:rsid w:val="007911F0"/>
    <w:rsid w:val="007938B8"/>
    <w:rsid w:val="007B2837"/>
    <w:rsid w:val="007B4083"/>
    <w:rsid w:val="007C3B1A"/>
    <w:rsid w:val="007C456A"/>
    <w:rsid w:val="007D30BE"/>
    <w:rsid w:val="007D32BC"/>
    <w:rsid w:val="007D6731"/>
    <w:rsid w:val="007E194B"/>
    <w:rsid w:val="007E2E5D"/>
    <w:rsid w:val="007E3BE0"/>
    <w:rsid w:val="007E47D9"/>
    <w:rsid w:val="007E5A23"/>
    <w:rsid w:val="007E5E72"/>
    <w:rsid w:val="007E6145"/>
    <w:rsid w:val="007F237A"/>
    <w:rsid w:val="007F5F7F"/>
    <w:rsid w:val="0080638C"/>
    <w:rsid w:val="008075EA"/>
    <w:rsid w:val="00807621"/>
    <w:rsid w:val="00807AAB"/>
    <w:rsid w:val="00812E06"/>
    <w:rsid w:val="00814FBD"/>
    <w:rsid w:val="00823C7A"/>
    <w:rsid w:val="00823D46"/>
    <w:rsid w:val="00825934"/>
    <w:rsid w:val="00830863"/>
    <w:rsid w:val="0083568A"/>
    <w:rsid w:val="008365A9"/>
    <w:rsid w:val="00836FAB"/>
    <w:rsid w:val="008423E5"/>
    <w:rsid w:val="008500FE"/>
    <w:rsid w:val="00850397"/>
    <w:rsid w:val="00850B2B"/>
    <w:rsid w:val="00865914"/>
    <w:rsid w:val="00866600"/>
    <w:rsid w:val="00867168"/>
    <w:rsid w:val="008710DB"/>
    <w:rsid w:val="00871819"/>
    <w:rsid w:val="0087224A"/>
    <w:rsid w:val="008728AA"/>
    <w:rsid w:val="00872E17"/>
    <w:rsid w:val="00873D74"/>
    <w:rsid w:val="008803B8"/>
    <w:rsid w:val="008822EC"/>
    <w:rsid w:val="00882F6C"/>
    <w:rsid w:val="008837EF"/>
    <w:rsid w:val="00885B41"/>
    <w:rsid w:val="00886682"/>
    <w:rsid w:val="0089150E"/>
    <w:rsid w:val="008918FD"/>
    <w:rsid w:val="00897011"/>
    <w:rsid w:val="008A4996"/>
    <w:rsid w:val="008B7F78"/>
    <w:rsid w:val="008C0CFE"/>
    <w:rsid w:val="008D0651"/>
    <w:rsid w:val="008D3AEF"/>
    <w:rsid w:val="008E2848"/>
    <w:rsid w:val="008F0841"/>
    <w:rsid w:val="008F2766"/>
    <w:rsid w:val="008F5CE3"/>
    <w:rsid w:val="009018F6"/>
    <w:rsid w:val="009137B0"/>
    <w:rsid w:val="009175CB"/>
    <w:rsid w:val="00923492"/>
    <w:rsid w:val="00924F39"/>
    <w:rsid w:val="00931C3D"/>
    <w:rsid w:val="0093358F"/>
    <w:rsid w:val="00933BDD"/>
    <w:rsid w:val="00935C89"/>
    <w:rsid w:val="00935D3E"/>
    <w:rsid w:val="00936554"/>
    <w:rsid w:val="00936939"/>
    <w:rsid w:val="009422CC"/>
    <w:rsid w:val="0094514E"/>
    <w:rsid w:val="00945313"/>
    <w:rsid w:val="009473C0"/>
    <w:rsid w:val="00950EA1"/>
    <w:rsid w:val="00961D49"/>
    <w:rsid w:val="00966F4D"/>
    <w:rsid w:val="009679BD"/>
    <w:rsid w:val="009706A1"/>
    <w:rsid w:val="00992422"/>
    <w:rsid w:val="00995860"/>
    <w:rsid w:val="009962C2"/>
    <w:rsid w:val="00996870"/>
    <w:rsid w:val="009970A6"/>
    <w:rsid w:val="009A1E22"/>
    <w:rsid w:val="009A5EF8"/>
    <w:rsid w:val="009A7789"/>
    <w:rsid w:val="009B02FE"/>
    <w:rsid w:val="009B2FBD"/>
    <w:rsid w:val="009C046E"/>
    <w:rsid w:val="009C0A90"/>
    <w:rsid w:val="009C1451"/>
    <w:rsid w:val="009D3723"/>
    <w:rsid w:val="009E39E3"/>
    <w:rsid w:val="009E6AF3"/>
    <w:rsid w:val="009F1609"/>
    <w:rsid w:val="009F18CC"/>
    <w:rsid w:val="009F384C"/>
    <w:rsid w:val="009F6E4B"/>
    <w:rsid w:val="00A01056"/>
    <w:rsid w:val="00A02BB2"/>
    <w:rsid w:val="00A03A5D"/>
    <w:rsid w:val="00A03CBA"/>
    <w:rsid w:val="00A064CD"/>
    <w:rsid w:val="00A101FF"/>
    <w:rsid w:val="00A13C01"/>
    <w:rsid w:val="00A164B6"/>
    <w:rsid w:val="00A21D4E"/>
    <w:rsid w:val="00A2266E"/>
    <w:rsid w:val="00A33CE7"/>
    <w:rsid w:val="00A34A10"/>
    <w:rsid w:val="00A34BCE"/>
    <w:rsid w:val="00A372BB"/>
    <w:rsid w:val="00A51722"/>
    <w:rsid w:val="00A55893"/>
    <w:rsid w:val="00A60403"/>
    <w:rsid w:val="00A61E32"/>
    <w:rsid w:val="00A61F96"/>
    <w:rsid w:val="00A66A13"/>
    <w:rsid w:val="00A6718C"/>
    <w:rsid w:val="00A73584"/>
    <w:rsid w:val="00A73681"/>
    <w:rsid w:val="00A81072"/>
    <w:rsid w:val="00A822E3"/>
    <w:rsid w:val="00A86A5B"/>
    <w:rsid w:val="00A90850"/>
    <w:rsid w:val="00A92F92"/>
    <w:rsid w:val="00AA299B"/>
    <w:rsid w:val="00AA495A"/>
    <w:rsid w:val="00AA73AC"/>
    <w:rsid w:val="00AC60DC"/>
    <w:rsid w:val="00AD1A5D"/>
    <w:rsid w:val="00AD1E24"/>
    <w:rsid w:val="00AD5559"/>
    <w:rsid w:val="00AE22DD"/>
    <w:rsid w:val="00AE7558"/>
    <w:rsid w:val="00AF0AE8"/>
    <w:rsid w:val="00AF69BF"/>
    <w:rsid w:val="00B006BC"/>
    <w:rsid w:val="00B014C3"/>
    <w:rsid w:val="00B03648"/>
    <w:rsid w:val="00B075D1"/>
    <w:rsid w:val="00B168AA"/>
    <w:rsid w:val="00B22B27"/>
    <w:rsid w:val="00B23564"/>
    <w:rsid w:val="00B279AE"/>
    <w:rsid w:val="00B300F1"/>
    <w:rsid w:val="00B33C15"/>
    <w:rsid w:val="00B350ED"/>
    <w:rsid w:val="00B51FFF"/>
    <w:rsid w:val="00B53410"/>
    <w:rsid w:val="00B551CC"/>
    <w:rsid w:val="00B62454"/>
    <w:rsid w:val="00B70FE3"/>
    <w:rsid w:val="00B75163"/>
    <w:rsid w:val="00B76550"/>
    <w:rsid w:val="00B85E98"/>
    <w:rsid w:val="00B929B6"/>
    <w:rsid w:val="00B930B6"/>
    <w:rsid w:val="00B948D9"/>
    <w:rsid w:val="00B97DE3"/>
    <w:rsid w:val="00BA72BB"/>
    <w:rsid w:val="00BB0BE6"/>
    <w:rsid w:val="00BB2CD2"/>
    <w:rsid w:val="00BB3396"/>
    <w:rsid w:val="00BB481C"/>
    <w:rsid w:val="00BC222E"/>
    <w:rsid w:val="00BC532A"/>
    <w:rsid w:val="00BD63E9"/>
    <w:rsid w:val="00BE51EE"/>
    <w:rsid w:val="00BF62FC"/>
    <w:rsid w:val="00BF725F"/>
    <w:rsid w:val="00BF7514"/>
    <w:rsid w:val="00C050DB"/>
    <w:rsid w:val="00C121E2"/>
    <w:rsid w:val="00C20AB0"/>
    <w:rsid w:val="00C267A7"/>
    <w:rsid w:val="00C30837"/>
    <w:rsid w:val="00C35FA2"/>
    <w:rsid w:val="00C427B2"/>
    <w:rsid w:val="00C46BD3"/>
    <w:rsid w:val="00C5244D"/>
    <w:rsid w:val="00C56021"/>
    <w:rsid w:val="00C57C93"/>
    <w:rsid w:val="00C656E5"/>
    <w:rsid w:val="00C6577D"/>
    <w:rsid w:val="00C6596D"/>
    <w:rsid w:val="00C73469"/>
    <w:rsid w:val="00C8207C"/>
    <w:rsid w:val="00C90731"/>
    <w:rsid w:val="00C90D40"/>
    <w:rsid w:val="00C937F6"/>
    <w:rsid w:val="00C93EF8"/>
    <w:rsid w:val="00C94897"/>
    <w:rsid w:val="00CA15DF"/>
    <w:rsid w:val="00CA4ED6"/>
    <w:rsid w:val="00CB4FA3"/>
    <w:rsid w:val="00CB54C8"/>
    <w:rsid w:val="00CC69C8"/>
    <w:rsid w:val="00CD0A1E"/>
    <w:rsid w:val="00CE1C66"/>
    <w:rsid w:val="00CE3A53"/>
    <w:rsid w:val="00CF0509"/>
    <w:rsid w:val="00D04156"/>
    <w:rsid w:val="00D0493B"/>
    <w:rsid w:val="00D064B7"/>
    <w:rsid w:val="00D07D0F"/>
    <w:rsid w:val="00D11248"/>
    <w:rsid w:val="00D171E0"/>
    <w:rsid w:val="00D172B6"/>
    <w:rsid w:val="00D25938"/>
    <w:rsid w:val="00D26789"/>
    <w:rsid w:val="00D302FF"/>
    <w:rsid w:val="00D32246"/>
    <w:rsid w:val="00D34D85"/>
    <w:rsid w:val="00D354C7"/>
    <w:rsid w:val="00D42E35"/>
    <w:rsid w:val="00D44D0C"/>
    <w:rsid w:val="00D45AA3"/>
    <w:rsid w:val="00D56CB1"/>
    <w:rsid w:val="00D605BB"/>
    <w:rsid w:val="00D63B92"/>
    <w:rsid w:val="00D64D39"/>
    <w:rsid w:val="00D67B5B"/>
    <w:rsid w:val="00D72179"/>
    <w:rsid w:val="00D740B6"/>
    <w:rsid w:val="00D81DC1"/>
    <w:rsid w:val="00D938EF"/>
    <w:rsid w:val="00DA0631"/>
    <w:rsid w:val="00DA6060"/>
    <w:rsid w:val="00DA6581"/>
    <w:rsid w:val="00DC31AB"/>
    <w:rsid w:val="00DC3428"/>
    <w:rsid w:val="00DC4165"/>
    <w:rsid w:val="00DD0326"/>
    <w:rsid w:val="00DE164E"/>
    <w:rsid w:val="00E0077A"/>
    <w:rsid w:val="00E01E6D"/>
    <w:rsid w:val="00E06F00"/>
    <w:rsid w:val="00E07E54"/>
    <w:rsid w:val="00E12AB6"/>
    <w:rsid w:val="00E14DA6"/>
    <w:rsid w:val="00E15F6B"/>
    <w:rsid w:val="00E1774E"/>
    <w:rsid w:val="00E200B3"/>
    <w:rsid w:val="00E249F5"/>
    <w:rsid w:val="00E321E1"/>
    <w:rsid w:val="00E32E87"/>
    <w:rsid w:val="00E32E90"/>
    <w:rsid w:val="00E35FE7"/>
    <w:rsid w:val="00E60474"/>
    <w:rsid w:val="00E61986"/>
    <w:rsid w:val="00E6203C"/>
    <w:rsid w:val="00E66DC6"/>
    <w:rsid w:val="00E6783C"/>
    <w:rsid w:val="00E73E2E"/>
    <w:rsid w:val="00E755C9"/>
    <w:rsid w:val="00E76CA2"/>
    <w:rsid w:val="00E864BB"/>
    <w:rsid w:val="00E8730E"/>
    <w:rsid w:val="00E92DB7"/>
    <w:rsid w:val="00E9419D"/>
    <w:rsid w:val="00EB14A3"/>
    <w:rsid w:val="00EC2C72"/>
    <w:rsid w:val="00ED2F37"/>
    <w:rsid w:val="00ED3307"/>
    <w:rsid w:val="00EE5638"/>
    <w:rsid w:val="00EE72F7"/>
    <w:rsid w:val="00EF049F"/>
    <w:rsid w:val="00EF4E51"/>
    <w:rsid w:val="00EF5986"/>
    <w:rsid w:val="00EF62F2"/>
    <w:rsid w:val="00F01203"/>
    <w:rsid w:val="00F030D5"/>
    <w:rsid w:val="00F032A9"/>
    <w:rsid w:val="00F04DB5"/>
    <w:rsid w:val="00F07A2D"/>
    <w:rsid w:val="00F11688"/>
    <w:rsid w:val="00F11B84"/>
    <w:rsid w:val="00F14B01"/>
    <w:rsid w:val="00F21397"/>
    <w:rsid w:val="00F21DB3"/>
    <w:rsid w:val="00F2364E"/>
    <w:rsid w:val="00F27080"/>
    <w:rsid w:val="00F31E5B"/>
    <w:rsid w:val="00F3747D"/>
    <w:rsid w:val="00F37BA7"/>
    <w:rsid w:val="00F41979"/>
    <w:rsid w:val="00F41E78"/>
    <w:rsid w:val="00F432E2"/>
    <w:rsid w:val="00F442EB"/>
    <w:rsid w:val="00F45A67"/>
    <w:rsid w:val="00F50F51"/>
    <w:rsid w:val="00F53A9D"/>
    <w:rsid w:val="00F61BE9"/>
    <w:rsid w:val="00F63B5A"/>
    <w:rsid w:val="00F63CAC"/>
    <w:rsid w:val="00F718B3"/>
    <w:rsid w:val="00F7307A"/>
    <w:rsid w:val="00F82A8C"/>
    <w:rsid w:val="00F83B75"/>
    <w:rsid w:val="00F84113"/>
    <w:rsid w:val="00F872FC"/>
    <w:rsid w:val="00F908B9"/>
    <w:rsid w:val="00FA318A"/>
    <w:rsid w:val="00FA463C"/>
    <w:rsid w:val="00FB0097"/>
    <w:rsid w:val="00FC0E10"/>
    <w:rsid w:val="00FC62F3"/>
    <w:rsid w:val="00FD35F2"/>
    <w:rsid w:val="00FD7D02"/>
    <w:rsid w:val="00FD7D46"/>
    <w:rsid w:val="00FE006C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C9E26"/>
  <w15:docId w15:val="{7CF55291-7517-4985-B0FA-D349ED9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1397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F21397"/>
    <w:pPr>
      <w:spacing w:after="0" w:line="240" w:lineRule="auto"/>
    </w:pPr>
    <w:rPr>
      <w:rFonts w:ascii="Times New Roman" w:eastAsiaTheme="minorEastAsia" w:hAnsi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397"/>
    <w:rPr>
      <w:rFonts w:ascii="Times New Roman" w:eastAsiaTheme="minorEastAsia" w:hAnsi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0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77D1"/>
    <w:rPr>
      <w:color w:val="808080"/>
    </w:rPr>
  </w:style>
  <w:style w:type="paragraph" w:styleId="ListParagraph">
    <w:name w:val="List Paragraph"/>
    <w:basedOn w:val="Normal"/>
    <w:uiPriority w:val="34"/>
    <w:qFormat/>
    <w:rsid w:val="009F18CC"/>
    <w:pPr>
      <w:spacing w:after="200" w:line="276" w:lineRule="auto"/>
      <w:ind w:left="720"/>
      <w:contextualSpacing/>
    </w:pPr>
    <w:rPr>
      <w:rFonts w:eastAsiaTheme="minorEastAsia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F442EB"/>
  </w:style>
  <w:style w:type="paragraph" w:styleId="Header">
    <w:name w:val="header"/>
    <w:basedOn w:val="Normal"/>
    <w:link w:val="HeaderChar"/>
    <w:uiPriority w:val="99"/>
    <w:unhideWhenUsed/>
    <w:rsid w:val="00F4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EB"/>
  </w:style>
  <w:style w:type="paragraph" w:styleId="Footer">
    <w:name w:val="footer"/>
    <w:basedOn w:val="Normal"/>
    <w:link w:val="FooterChar"/>
    <w:uiPriority w:val="99"/>
    <w:unhideWhenUsed/>
    <w:rsid w:val="00F4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4E"/>
    <w:pPr>
      <w:spacing w:after="160"/>
    </w:pPr>
    <w:rPr>
      <w:rFonts w:asciiTheme="minorHAnsi" w:eastAsiaTheme="minorHAnsi" w:hAnsiTheme="minorHAns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4E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BAC009-060B-4D83-A147-26324EBD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89</Characters>
  <Application>Microsoft Office Word</Application>
  <DocSecurity>0</DocSecurity>
  <Lines>4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ner, Jonas</dc:creator>
  <cp:lastModifiedBy>Gillian</cp:lastModifiedBy>
  <cp:revision>2</cp:revision>
  <cp:lastPrinted>2016-08-10T08:22:00Z</cp:lastPrinted>
  <dcterms:created xsi:type="dcterms:W3CDTF">2017-11-08T16:40:00Z</dcterms:created>
  <dcterms:modified xsi:type="dcterms:W3CDTF">2017-11-08T16:40:00Z</dcterms:modified>
</cp:coreProperties>
</file>